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9E8C" w14:textId="77777777" w:rsidR="007D004C" w:rsidRPr="007D004C" w:rsidRDefault="007D004C" w:rsidP="007D004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別記様式第１号（第４条関係）</w:t>
      </w:r>
    </w:p>
    <w:p w14:paraId="174B41BF" w14:textId="77777777" w:rsidR="00AB25E6" w:rsidRDefault="00664F9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甲賀市信楽産業展示館利用</w:t>
      </w:r>
      <w:r w:rsidR="00832639" w:rsidRPr="007D004C">
        <w:rPr>
          <w:rFonts w:hint="eastAsia"/>
          <w:sz w:val="28"/>
          <w:szCs w:val="28"/>
        </w:rPr>
        <w:t>申請書</w:t>
      </w:r>
    </w:p>
    <w:p w14:paraId="3D25EA8B" w14:textId="77777777" w:rsidR="00E66832" w:rsidRPr="00046C2D" w:rsidRDefault="00E66832">
      <w:pPr>
        <w:jc w:val="center"/>
        <w:rPr>
          <w:rFonts w:ascii="ＭＳ 明朝" w:hAnsi="ＭＳ 明朝"/>
          <w:szCs w:val="21"/>
        </w:rPr>
      </w:pPr>
    </w:p>
    <w:p w14:paraId="72A3AC23" w14:textId="77777777" w:rsidR="007D004C" w:rsidRPr="00046C2D" w:rsidRDefault="00F55CE7" w:rsidP="007D004C">
      <w:pPr>
        <w:jc w:val="right"/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>令和</w:t>
      </w:r>
      <w:r w:rsidR="00E66832" w:rsidRPr="00046C2D">
        <w:rPr>
          <w:rFonts w:ascii="ＭＳ 明朝" w:hAnsi="ＭＳ 明朝" w:hint="eastAsia"/>
          <w:szCs w:val="21"/>
        </w:rPr>
        <w:t xml:space="preserve">　</w:t>
      </w:r>
      <w:r w:rsidR="007D004C" w:rsidRPr="00046C2D">
        <w:rPr>
          <w:rFonts w:ascii="ＭＳ 明朝" w:hAnsi="ＭＳ 明朝" w:hint="eastAsia"/>
          <w:szCs w:val="21"/>
        </w:rPr>
        <w:t xml:space="preserve">　　年　</w:t>
      </w:r>
      <w:r w:rsidR="00E66832" w:rsidRPr="00046C2D">
        <w:rPr>
          <w:rFonts w:ascii="ＭＳ 明朝" w:hAnsi="ＭＳ 明朝" w:hint="eastAsia"/>
          <w:szCs w:val="21"/>
        </w:rPr>
        <w:t xml:space="preserve">　</w:t>
      </w:r>
      <w:r w:rsidR="007D004C" w:rsidRPr="00046C2D">
        <w:rPr>
          <w:rFonts w:ascii="ＭＳ 明朝" w:hAnsi="ＭＳ 明朝" w:hint="eastAsia"/>
          <w:szCs w:val="21"/>
        </w:rPr>
        <w:t xml:space="preserve">　月　</w:t>
      </w:r>
      <w:r w:rsidR="00E66832" w:rsidRPr="00046C2D">
        <w:rPr>
          <w:rFonts w:ascii="ＭＳ 明朝" w:hAnsi="ＭＳ 明朝" w:hint="eastAsia"/>
          <w:szCs w:val="21"/>
        </w:rPr>
        <w:t xml:space="preserve">　</w:t>
      </w:r>
      <w:r w:rsidR="007D004C" w:rsidRPr="00046C2D">
        <w:rPr>
          <w:rFonts w:ascii="ＭＳ 明朝" w:hAnsi="ＭＳ 明朝" w:hint="eastAsia"/>
          <w:szCs w:val="21"/>
        </w:rPr>
        <w:t xml:space="preserve">　日</w:t>
      </w:r>
    </w:p>
    <w:p w14:paraId="0CBAC993" w14:textId="77777777" w:rsidR="00471A3E" w:rsidRPr="00046C2D" w:rsidRDefault="007D004C" w:rsidP="00471A3E">
      <w:pPr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 xml:space="preserve">　</w:t>
      </w:r>
      <w:r w:rsidR="00C70391" w:rsidRPr="00046C2D">
        <w:rPr>
          <w:rFonts w:ascii="ＭＳ 明朝" w:hAnsi="ＭＳ 明朝" w:hint="eastAsia"/>
          <w:szCs w:val="21"/>
        </w:rPr>
        <w:t>公益</w:t>
      </w:r>
      <w:r w:rsidRPr="00046C2D">
        <w:rPr>
          <w:rFonts w:ascii="ＭＳ 明朝" w:hAnsi="ＭＳ 明朝" w:hint="eastAsia"/>
          <w:szCs w:val="21"/>
        </w:rPr>
        <w:t>財団法人滋賀県陶芸の森</w:t>
      </w:r>
    </w:p>
    <w:p w14:paraId="504C54AB" w14:textId="2FD1551B" w:rsidR="00AB25E6" w:rsidRPr="00046C2D" w:rsidRDefault="00471A3E" w:rsidP="00471A3E">
      <w:pPr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 xml:space="preserve">　　</w:t>
      </w:r>
      <w:r w:rsidR="007D004C" w:rsidRPr="00046C2D">
        <w:rPr>
          <w:rFonts w:ascii="ＭＳ 明朝" w:hAnsi="ＭＳ 明朝" w:hint="eastAsia"/>
          <w:szCs w:val="21"/>
        </w:rPr>
        <w:t xml:space="preserve">理事長　</w:t>
      </w:r>
      <w:r w:rsidR="00C70391" w:rsidRPr="00046C2D">
        <w:rPr>
          <w:rFonts w:ascii="ＭＳ 明朝" w:hAnsi="ＭＳ 明朝" w:hint="eastAsia"/>
          <w:szCs w:val="21"/>
        </w:rPr>
        <w:t xml:space="preserve">　</w:t>
      </w:r>
      <w:r w:rsidR="00611BC5" w:rsidRPr="00046C2D">
        <w:rPr>
          <w:rFonts w:ascii="ＭＳ 明朝" w:hAnsi="ＭＳ 明朝" w:hint="eastAsia"/>
          <w:szCs w:val="21"/>
        </w:rPr>
        <w:t>松井　利夫</w:t>
      </w:r>
      <w:r w:rsidR="007D004C" w:rsidRPr="00046C2D">
        <w:rPr>
          <w:rFonts w:ascii="ＭＳ 明朝" w:hAnsi="ＭＳ 明朝" w:hint="eastAsia"/>
          <w:szCs w:val="21"/>
        </w:rPr>
        <w:t xml:space="preserve">　様</w:t>
      </w:r>
    </w:p>
    <w:p w14:paraId="1B5911AB" w14:textId="77777777" w:rsidR="00AB25E6" w:rsidRPr="00046C2D" w:rsidRDefault="00AB25E6">
      <w:pPr>
        <w:rPr>
          <w:rFonts w:ascii="ＭＳ 明朝" w:hAnsi="ＭＳ 明朝"/>
          <w:szCs w:val="21"/>
        </w:rPr>
      </w:pPr>
    </w:p>
    <w:p w14:paraId="43079607" w14:textId="77777777" w:rsidR="00AB25E6" w:rsidRPr="00046C2D" w:rsidRDefault="00832639">
      <w:pPr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 xml:space="preserve">　　　　　　　　　　　　　</w:t>
      </w:r>
      <w:r w:rsidR="00FB5475" w:rsidRPr="00046C2D">
        <w:rPr>
          <w:rFonts w:ascii="ＭＳ 明朝" w:hAnsi="ＭＳ 明朝" w:hint="eastAsia"/>
          <w:szCs w:val="21"/>
        </w:rPr>
        <w:t xml:space="preserve">　　　　</w:t>
      </w:r>
      <w:r w:rsidRPr="00046C2D">
        <w:rPr>
          <w:rFonts w:ascii="ＭＳ 明朝" w:hAnsi="ＭＳ 明朝" w:hint="eastAsia"/>
          <w:szCs w:val="21"/>
        </w:rPr>
        <w:t xml:space="preserve">　</w:t>
      </w:r>
      <w:r w:rsidR="007D004C" w:rsidRPr="00046C2D">
        <w:rPr>
          <w:rFonts w:ascii="ＭＳ 明朝" w:hAnsi="ＭＳ 明朝" w:hint="eastAsia"/>
          <w:szCs w:val="21"/>
        </w:rPr>
        <w:t>申請者</w:t>
      </w:r>
      <w:r w:rsidRPr="00046C2D">
        <w:rPr>
          <w:rFonts w:ascii="ＭＳ 明朝" w:hAnsi="ＭＳ 明朝" w:hint="eastAsia"/>
          <w:szCs w:val="21"/>
        </w:rPr>
        <w:t xml:space="preserve">　　住所</w:t>
      </w:r>
    </w:p>
    <w:p w14:paraId="15135A45" w14:textId="77777777" w:rsidR="00AB25E6" w:rsidRPr="00046C2D" w:rsidRDefault="007D004C">
      <w:pPr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FB5475" w:rsidRPr="00046C2D">
        <w:rPr>
          <w:rFonts w:ascii="ＭＳ 明朝" w:hAnsi="ＭＳ 明朝" w:hint="eastAsia"/>
          <w:szCs w:val="21"/>
        </w:rPr>
        <w:t xml:space="preserve">　　　　</w:t>
      </w:r>
      <w:r w:rsidRPr="00046C2D">
        <w:rPr>
          <w:rFonts w:ascii="ＭＳ 明朝" w:hAnsi="ＭＳ 明朝" w:hint="eastAsia"/>
          <w:szCs w:val="21"/>
        </w:rPr>
        <w:t>（</w:t>
      </w:r>
      <w:r w:rsidR="00832639" w:rsidRPr="00046C2D">
        <w:rPr>
          <w:rFonts w:ascii="ＭＳ 明朝" w:hAnsi="ＭＳ 明朝" w:hint="eastAsia"/>
          <w:szCs w:val="21"/>
        </w:rPr>
        <w:t>所在地</w:t>
      </w:r>
      <w:r w:rsidRPr="00046C2D">
        <w:rPr>
          <w:rFonts w:ascii="ＭＳ 明朝" w:hAnsi="ＭＳ 明朝" w:hint="eastAsia"/>
          <w:szCs w:val="21"/>
        </w:rPr>
        <w:t>）</w:t>
      </w:r>
    </w:p>
    <w:p w14:paraId="227AC6BC" w14:textId="77777777" w:rsidR="007D004C" w:rsidRPr="00046C2D" w:rsidRDefault="007D004C">
      <w:pPr>
        <w:rPr>
          <w:rFonts w:ascii="ＭＳ 明朝" w:hAnsi="ＭＳ 明朝"/>
          <w:szCs w:val="21"/>
        </w:rPr>
      </w:pPr>
    </w:p>
    <w:p w14:paraId="5B26E094" w14:textId="77777777" w:rsidR="00AB25E6" w:rsidRPr="00046C2D" w:rsidRDefault="007D004C">
      <w:pPr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FB5475" w:rsidRPr="00046C2D">
        <w:rPr>
          <w:rFonts w:ascii="ＭＳ 明朝" w:hAnsi="ＭＳ 明朝" w:hint="eastAsia"/>
          <w:szCs w:val="21"/>
        </w:rPr>
        <w:t xml:space="preserve">　　　　</w:t>
      </w:r>
      <w:r w:rsidRPr="00046C2D">
        <w:rPr>
          <w:rFonts w:ascii="ＭＳ 明朝" w:hAnsi="ＭＳ 明朝" w:hint="eastAsia"/>
          <w:szCs w:val="21"/>
        </w:rPr>
        <w:t xml:space="preserve">　</w:t>
      </w:r>
      <w:r w:rsidR="00832639" w:rsidRPr="00046C2D">
        <w:rPr>
          <w:rFonts w:ascii="ＭＳ 明朝" w:hAnsi="ＭＳ 明朝" w:hint="eastAsia"/>
          <w:szCs w:val="21"/>
        </w:rPr>
        <w:t xml:space="preserve">氏名　　　　　　　　　　　　　　　　　</w:t>
      </w:r>
      <w:r w:rsidR="00FB5475" w:rsidRPr="00046C2D">
        <w:rPr>
          <w:rFonts w:ascii="ＭＳ 明朝" w:hAnsi="ＭＳ 明朝" w:hint="eastAsia"/>
          <w:szCs w:val="21"/>
        </w:rPr>
        <w:t xml:space="preserve">　　</w:t>
      </w:r>
      <w:r w:rsidR="00664F99" w:rsidRPr="00046C2D">
        <w:rPr>
          <w:rFonts w:ascii="ＭＳ 明朝" w:hAnsi="ＭＳ 明朝" w:hint="eastAsia"/>
          <w:szCs w:val="21"/>
        </w:rPr>
        <w:t xml:space="preserve">　</w:t>
      </w:r>
      <w:r w:rsidRPr="00046C2D">
        <w:rPr>
          <w:rFonts w:ascii="ＭＳ 明朝" w:hAnsi="ＭＳ 明朝" w:hint="eastAsia"/>
          <w:szCs w:val="21"/>
        </w:rPr>
        <w:t>㊞</w:t>
      </w:r>
    </w:p>
    <w:p w14:paraId="7D827623" w14:textId="77777777" w:rsidR="00AB25E6" w:rsidRPr="00046C2D" w:rsidRDefault="007D004C">
      <w:pPr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B5475" w:rsidRPr="00046C2D">
        <w:rPr>
          <w:rFonts w:ascii="ＭＳ 明朝" w:hAnsi="ＭＳ 明朝" w:hint="eastAsia"/>
          <w:szCs w:val="21"/>
        </w:rPr>
        <w:t xml:space="preserve">　　　　</w:t>
      </w:r>
      <w:r w:rsidRPr="00046C2D">
        <w:rPr>
          <w:rFonts w:ascii="ＭＳ 明朝" w:hAnsi="ＭＳ 明朝" w:hint="eastAsia"/>
          <w:szCs w:val="21"/>
        </w:rPr>
        <w:t xml:space="preserve">　（</w:t>
      </w:r>
      <w:r w:rsidR="00832639" w:rsidRPr="00046C2D">
        <w:rPr>
          <w:rFonts w:ascii="ＭＳ 明朝" w:hAnsi="ＭＳ 明朝" w:hint="eastAsia"/>
          <w:szCs w:val="21"/>
        </w:rPr>
        <w:t>名称及び代表者氏名</w:t>
      </w:r>
      <w:r w:rsidRPr="00046C2D">
        <w:rPr>
          <w:rFonts w:ascii="ＭＳ 明朝" w:hAnsi="ＭＳ 明朝" w:hint="eastAsia"/>
          <w:szCs w:val="21"/>
        </w:rPr>
        <w:t>）</w:t>
      </w:r>
    </w:p>
    <w:p w14:paraId="10FB1DE5" w14:textId="77777777" w:rsidR="00AB25E6" w:rsidRPr="00046C2D" w:rsidRDefault="00AB25E6">
      <w:pPr>
        <w:rPr>
          <w:rFonts w:ascii="ＭＳ 明朝" w:hAnsi="ＭＳ 明朝"/>
          <w:szCs w:val="21"/>
        </w:rPr>
      </w:pPr>
    </w:p>
    <w:p w14:paraId="0CB6935D" w14:textId="77777777" w:rsidR="00AB25E6" w:rsidRPr="00046C2D" w:rsidRDefault="00832639">
      <w:pPr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>次のとおり</w:t>
      </w:r>
      <w:r w:rsidR="00664F99" w:rsidRPr="00046C2D">
        <w:rPr>
          <w:rFonts w:ascii="ＭＳ 明朝" w:hAnsi="ＭＳ 明朝" w:hint="eastAsia"/>
          <w:szCs w:val="21"/>
        </w:rPr>
        <w:t>甲賀市信楽</w:t>
      </w:r>
      <w:r w:rsidRPr="00046C2D">
        <w:rPr>
          <w:rFonts w:ascii="ＭＳ 明朝" w:hAnsi="ＭＳ 明朝" w:hint="eastAsia"/>
          <w:szCs w:val="21"/>
        </w:rPr>
        <w:t>産業展示館を使用したいので申請します。</w:t>
      </w:r>
    </w:p>
    <w:p w14:paraId="534020F7" w14:textId="77777777" w:rsidR="00AB25E6" w:rsidRPr="00046C2D" w:rsidRDefault="00664F99">
      <w:pPr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>なお、利用</w:t>
      </w:r>
      <w:r w:rsidR="00832639" w:rsidRPr="00046C2D">
        <w:rPr>
          <w:rFonts w:ascii="ＭＳ 明朝" w:hAnsi="ＭＳ 明朝" w:hint="eastAsia"/>
          <w:szCs w:val="21"/>
        </w:rPr>
        <w:t>に際しては、</w:t>
      </w:r>
      <w:r w:rsidRPr="00046C2D">
        <w:rPr>
          <w:rFonts w:ascii="ＭＳ 明朝" w:hAnsi="ＭＳ 明朝" w:hint="eastAsia"/>
          <w:szCs w:val="21"/>
        </w:rPr>
        <w:t>甲賀市</w:t>
      </w:r>
      <w:r w:rsidR="00832639" w:rsidRPr="00046C2D">
        <w:rPr>
          <w:rFonts w:ascii="ＭＳ 明朝" w:hAnsi="ＭＳ 明朝" w:hint="eastAsia"/>
          <w:szCs w:val="21"/>
        </w:rPr>
        <w:t>信楽産業展示館条例及びこれらに基づく指示に従います。</w:t>
      </w:r>
    </w:p>
    <w:p w14:paraId="5E3D76D3" w14:textId="77777777" w:rsidR="00AB25E6" w:rsidRPr="00046C2D" w:rsidRDefault="00AB25E6">
      <w:pPr>
        <w:rPr>
          <w:rFonts w:ascii="ＭＳ 明朝" w:hAnsi="ＭＳ 明朝"/>
          <w:szCs w:val="21"/>
        </w:rPr>
      </w:pPr>
    </w:p>
    <w:p w14:paraId="77046759" w14:textId="77777777" w:rsidR="00AB25E6" w:rsidRPr="00046C2D" w:rsidRDefault="00832639">
      <w:pPr>
        <w:jc w:val="center"/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>記</w:t>
      </w:r>
    </w:p>
    <w:p w14:paraId="7EFDB458" w14:textId="77777777" w:rsidR="00AB25E6" w:rsidRPr="00046C2D" w:rsidRDefault="00AB25E6">
      <w:pPr>
        <w:rPr>
          <w:rFonts w:ascii="ＭＳ 明朝" w:hAnsi="ＭＳ 明朝"/>
          <w:szCs w:val="21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1689"/>
        <w:gridCol w:w="848"/>
        <w:gridCol w:w="304"/>
        <w:gridCol w:w="86"/>
        <w:gridCol w:w="1066"/>
        <w:gridCol w:w="1152"/>
        <w:gridCol w:w="1511"/>
        <w:gridCol w:w="793"/>
        <w:gridCol w:w="1064"/>
      </w:tblGrid>
      <w:tr w:rsidR="00AB25E6" w:rsidRPr="00046C2D" w14:paraId="16FC17B3" w14:textId="77777777" w:rsidTr="00664F99">
        <w:trPr>
          <w:cantSplit/>
          <w:trHeight w:val="396"/>
        </w:trPr>
        <w:tc>
          <w:tcPr>
            <w:tcW w:w="2152" w:type="pct"/>
            <w:gridSpan w:val="3"/>
            <w:vAlign w:val="center"/>
          </w:tcPr>
          <w:p w14:paraId="65FC8D47" w14:textId="77777777" w:rsidR="00AB25E6" w:rsidRPr="00046C2D" w:rsidRDefault="00664F99" w:rsidP="00664F99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 xml:space="preserve">利　用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>日</w:t>
            </w:r>
            <w:r w:rsidRPr="00046C2D">
              <w:rPr>
                <w:rFonts w:ascii="ＭＳ 明朝" w:hAnsi="ＭＳ 明朝" w:hint="eastAsia"/>
                <w:szCs w:val="21"/>
              </w:rPr>
              <w:t xml:space="preserve">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14:paraId="24C4B9A2" w14:textId="77777777" w:rsidR="00AB25E6" w:rsidRPr="00046C2D" w:rsidRDefault="00664F99" w:rsidP="00664F99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利用</w:t>
            </w:r>
            <w:r w:rsidR="00832639" w:rsidRPr="00046C2D">
              <w:rPr>
                <w:rFonts w:ascii="ＭＳ 明朝" w:hAnsi="ＭＳ 明朝" w:hint="eastAsia"/>
                <w:szCs w:val="21"/>
              </w:rPr>
              <w:t>場所及び設備</w:t>
            </w:r>
          </w:p>
        </w:tc>
        <w:tc>
          <w:tcPr>
            <w:tcW w:w="88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12315A" w14:textId="77777777" w:rsidR="00AB25E6" w:rsidRPr="00046C2D" w:rsidRDefault="00832639">
            <w:pPr>
              <w:pStyle w:val="a3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精　算</w:t>
            </w:r>
          </w:p>
        </w:tc>
      </w:tr>
      <w:tr w:rsidR="00AB25E6" w:rsidRPr="00046C2D" w14:paraId="0C3031CF" w14:textId="77777777" w:rsidTr="00A922E6">
        <w:trPr>
          <w:cantSplit/>
          <w:trHeight w:val="707"/>
        </w:trPr>
        <w:tc>
          <w:tcPr>
            <w:tcW w:w="2152" w:type="pct"/>
            <w:gridSpan w:val="3"/>
            <w:vMerge w:val="restart"/>
            <w:vAlign w:val="center"/>
          </w:tcPr>
          <w:p w14:paraId="1273E9F7" w14:textId="46101AB4" w:rsidR="00471A3E" w:rsidRPr="00046C2D" w:rsidRDefault="00471A3E" w:rsidP="00471A3E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 xml:space="preserve">　</w:t>
            </w:r>
            <w:r w:rsidR="005563C8" w:rsidRPr="00046C2D">
              <w:rPr>
                <w:rFonts w:ascii="ＭＳ 明朝" w:hAnsi="ＭＳ 明朝" w:hint="eastAsia"/>
                <w:szCs w:val="21"/>
              </w:rPr>
              <w:t>令和</w:t>
            </w:r>
            <w:r w:rsidR="00FB5475" w:rsidRPr="00046C2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FB5475" w:rsidRPr="00046C2D">
              <w:rPr>
                <w:rFonts w:ascii="ＭＳ 明朝" w:hAnsi="ＭＳ 明朝" w:hint="eastAsia"/>
                <w:szCs w:val="21"/>
              </w:rPr>
              <w:t xml:space="preserve">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FB5475" w:rsidRPr="00046C2D">
              <w:rPr>
                <w:rFonts w:ascii="ＭＳ 明朝" w:hAnsi="ＭＳ 明朝" w:hint="eastAsia"/>
                <w:szCs w:val="21"/>
              </w:rPr>
              <w:t xml:space="preserve">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 xml:space="preserve">日　　</w:t>
            </w:r>
            <w:r w:rsidR="00FB5475" w:rsidRPr="00046C2D">
              <w:rPr>
                <w:rFonts w:ascii="ＭＳ 明朝" w:hAnsi="ＭＳ 明朝" w:hint="eastAsia"/>
                <w:szCs w:val="21"/>
              </w:rPr>
              <w:t xml:space="preserve">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>曜日</w:t>
            </w:r>
          </w:p>
          <w:p w14:paraId="452FA519" w14:textId="77777777" w:rsidR="00471A3E" w:rsidRPr="00046C2D" w:rsidRDefault="00471A3E" w:rsidP="00471A3E">
            <w:pPr>
              <w:rPr>
                <w:rFonts w:ascii="ＭＳ 明朝" w:hAnsi="ＭＳ 明朝"/>
                <w:szCs w:val="21"/>
              </w:rPr>
            </w:pPr>
          </w:p>
          <w:p w14:paraId="16C49989" w14:textId="77777777" w:rsidR="00471A3E" w:rsidRPr="00046C2D" w:rsidRDefault="00471A3E" w:rsidP="00471A3E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 xml:space="preserve">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 xml:space="preserve">午前　 　　　 　</w:t>
            </w:r>
            <w:r w:rsidR="00FB5475" w:rsidRPr="00046C2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>午前</w:t>
            </w:r>
          </w:p>
          <w:p w14:paraId="4CD4843E" w14:textId="401C3FB3" w:rsidR="00AB25E6" w:rsidRPr="00046C2D" w:rsidRDefault="00471A3E" w:rsidP="00471A3E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 xml:space="preserve">　</w:t>
            </w:r>
            <w:r w:rsidR="00FB5475" w:rsidRPr="00046C2D">
              <w:rPr>
                <w:rFonts w:ascii="ＭＳ 明朝" w:hAnsi="ＭＳ 明朝" w:hint="eastAsia"/>
                <w:szCs w:val="21"/>
              </w:rPr>
              <w:t xml:space="preserve">午後　　時　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>分</w:t>
            </w:r>
            <w:r w:rsidR="00FB5475" w:rsidRPr="00046C2D">
              <w:rPr>
                <w:rFonts w:ascii="ＭＳ 明朝" w:hAnsi="ＭＳ 明朝" w:hint="eastAsia"/>
                <w:szCs w:val="21"/>
              </w:rPr>
              <w:t xml:space="preserve">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>～</w:t>
            </w:r>
            <w:r w:rsidR="00FB5475" w:rsidRPr="00046C2D">
              <w:rPr>
                <w:rFonts w:ascii="ＭＳ 明朝" w:hAnsi="ＭＳ 明朝" w:hint="eastAsia"/>
                <w:szCs w:val="21"/>
              </w:rPr>
              <w:t xml:space="preserve">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>午後</w:t>
            </w:r>
            <w:r w:rsidR="00FB5475" w:rsidRPr="00046C2D">
              <w:rPr>
                <w:rFonts w:ascii="ＭＳ 明朝" w:hAnsi="ＭＳ 明朝" w:hint="eastAsia"/>
                <w:szCs w:val="21"/>
              </w:rPr>
              <w:t xml:space="preserve">　　時　　</w:t>
            </w:r>
            <w:r w:rsidR="00832639" w:rsidRPr="00046C2D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14:paraId="0FE22BB2" w14:textId="77777777" w:rsidR="00AB25E6" w:rsidRPr="00046C2D" w:rsidRDefault="00832639" w:rsidP="00FB5475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ホール・舞台のみ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B31817" w14:textId="02C6F072" w:rsidR="00AB25E6" w:rsidRPr="00046C2D" w:rsidRDefault="00832639" w:rsidP="00471A3E">
            <w:pPr>
              <w:jc w:val="center"/>
              <w:rPr>
                <w:rFonts w:ascii="ＭＳ 明朝" w:hAnsi="ＭＳ 明朝"/>
                <w:szCs w:val="21"/>
                <w:u w:val="dotted"/>
              </w:rPr>
            </w:pPr>
            <w:r w:rsidRPr="00046C2D">
              <w:rPr>
                <w:rFonts w:ascii="ＭＳ 明朝" w:hAnsi="ＭＳ 明朝" w:hint="eastAsia"/>
                <w:szCs w:val="21"/>
                <w:u w:val="dotted"/>
              </w:rPr>
              <w:t>平・土日祝</w:t>
            </w:r>
          </w:p>
          <w:p w14:paraId="5BB00EAF" w14:textId="77777777" w:rsidR="00AB25E6" w:rsidRPr="00046C2D" w:rsidRDefault="00AB25E6" w:rsidP="00471A3E">
            <w:pPr>
              <w:jc w:val="center"/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AB25E6" w:rsidRPr="00046C2D" w14:paraId="2CEDFD91" w14:textId="77777777" w:rsidTr="00A922E6">
        <w:trPr>
          <w:cantSplit/>
          <w:trHeight w:val="689"/>
        </w:trPr>
        <w:tc>
          <w:tcPr>
            <w:tcW w:w="2152" w:type="pct"/>
            <w:gridSpan w:val="3"/>
            <w:vMerge/>
          </w:tcPr>
          <w:p w14:paraId="2FF38AB2" w14:textId="77777777" w:rsidR="00AB25E6" w:rsidRPr="00046C2D" w:rsidRDefault="00AB25E6" w:rsidP="00471A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14:paraId="2D1CA6DB" w14:textId="77777777" w:rsidR="00AB25E6" w:rsidRPr="00046C2D" w:rsidRDefault="007D004C" w:rsidP="00406873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照明設備・音響設備・</w:t>
            </w:r>
            <w:r w:rsidR="00832639" w:rsidRPr="00046C2D">
              <w:rPr>
                <w:rFonts w:ascii="ＭＳ 明朝" w:hAnsi="ＭＳ 明朝" w:hint="eastAsia"/>
                <w:szCs w:val="21"/>
              </w:rPr>
              <w:t>ピアノ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AD1858" w14:textId="77777777" w:rsidR="00AB25E6" w:rsidRDefault="00AB25E6" w:rsidP="00471A3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F39F161" w14:textId="77777777" w:rsidR="00627951" w:rsidRPr="00046C2D" w:rsidRDefault="00627951" w:rsidP="00471A3E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471A3E" w:rsidRPr="00046C2D" w14:paraId="7685349C" w14:textId="77777777" w:rsidTr="00A922E6">
        <w:trPr>
          <w:cantSplit/>
          <w:trHeight w:val="699"/>
        </w:trPr>
        <w:tc>
          <w:tcPr>
            <w:tcW w:w="2152" w:type="pct"/>
            <w:gridSpan w:val="3"/>
            <w:vMerge w:val="restart"/>
            <w:vAlign w:val="center"/>
          </w:tcPr>
          <w:p w14:paraId="4E6A9239" w14:textId="77777777" w:rsidR="00471A3E" w:rsidRPr="00046C2D" w:rsidRDefault="00471A3E" w:rsidP="00471A3E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 xml:space="preserve">　令和　　　年　　　月　　　日　　　曜日</w:t>
            </w:r>
          </w:p>
          <w:p w14:paraId="6978785C" w14:textId="77777777" w:rsidR="00471A3E" w:rsidRPr="00046C2D" w:rsidRDefault="00471A3E" w:rsidP="00471A3E">
            <w:pPr>
              <w:rPr>
                <w:rFonts w:ascii="ＭＳ 明朝" w:hAnsi="ＭＳ 明朝"/>
                <w:szCs w:val="21"/>
              </w:rPr>
            </w:pPr>
          </w:p>
          <w:p w14:paraId="4DAE5197" w14:textId="77777777" w:rsidR="00471A3E" w:rsidRPr="00046C2D" w:rsidRDefault="00471A3E" w:rsidP="00471A3E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 xml:space="preserve">　午前　 　　　 　　　　午前</w:t>
            </w:r>
          </w:p>
          <w:p w14:paraId="1FC4C973" w14:textId="3A4401FD" w:rsidR="00471A3E" w:rsidRPr="00046C2D" w:rsidRDefault="00471A3E" w:rsidP="00471A3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午後　　時　　分　～　午後　　時　　分</w:t>
            </w: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14:paraId="5B70F2AE" w14:textId="77777777" w:rsidR="00471A3E" w:rsidRPr="00046C2D" w:rsidRDefault="00471A3E" w:rsidP="00471A3E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ホール・舞台のみ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1AD601" w14:textId="7F0489A3" w:rsidR="00471A3E" w:rsidRPr="00046C2D" w:rsidRDefault="00471A3E" w:rsidP="00471A3E">
            <w:pPr>
              <w:jc w:val="center"/>
              <w:rPr>
                <w:rFonts w:ascii="ＭＳ 明朝" w:hAnsi="ＭＳ 明朝"/>
                <w:szCs w:val="21"/>
                <w:u w:val="dotted"/>
              </w:rPr>
            </w:pPr>
            <w:r w:rsidRPr="00046C2D">
              <w:rPr>
                <w:rFonts w:ascii="ＭＳ 明朝" w:hAnsi="ＭＳ 明朝" w:hint="eastAsia"/>
                <w:szCs w:val="21"/>
                <w:u w:val="dotted"/>
              </w:rPr>
              <w:t>平・土日祝</w:t>
            </w:r>
          </w:p>
          <w:p w14:paraId="7B90A134" w14:textId="77777777" w:rsidR="00471A3E" w:rsidRPr="00046C2D" w:rsidRDefault="00471A3E" w:rsidP="00471A3E">
            <w:pPr>
              <w:jc w:val="center"/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471A3E" w:rsidRPr="00046C2D" w14:paraId="0860B052" w14:textId="77777777" w:rsidTr="00A922E6">
        <w:trPr>
          <w:cantSplit/>
          <w:trHeight w:val="695"/>
        </w:trPr>
        <w:tc>
          <w:tcPr>
            <w:tcW w:w="2152" w:type="pct"/>
            <w:gridSpan w:val="3"/>
            <w:vMerge/>
            <w:vAlign w:val="center"/>
          </w:tcPr>
          <w:p w14:paraId="6F403416" w14:textId="77777777" w:rsidR="00471A3E" w:rsidRPr="00046C2D" w:rsidRDefault="00471A3E" w:rsidP="00471A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14:paraId="0D1B3418" w14:textId="77777777" w:rsidR="00471A3E" w:rsidRPr="00046C2D" w:rsidRDefault="00471A3E" w:rsidP="00471A3E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照明設備・音響設備・ピアノ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2C41A3" w14:textId="77777777" w:rsidR="00471A3E" w:rsidRDefault="00471A3E" w:rsidP="00471A3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7AA392F" w14:textId="77777777" w:rsidR="00627951" w:rsidRPr="00046C2D" w:rsidRDefault="00627951" w:rsidP="00471A3E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471A3E" w:rsidRPr="00046C2D" w14:paraId="00C5C45C" w14:textId="77777777" w:rsidTr="00A922E6">
        <w:trPr>
          <w:cantSplit/>
          <w:trHeight w:val="704"/>
        </w:trPr>
        <w:tc>
          <w:tcPr>
            <w:tcW w:w="2152" w:type="pct"/>
            <w:gridSpan w:val="3"/>
            <w:vMerge w:val="restart"/>
            <w:vAlign w:val="center"/>
          </w:tcPr>
          <w:p w14:paraId="4BEF1855" w14:textId="77777777" w:rsidR="00471A3E" w:rsidRPr="00046C2D" w:rsidRDefault="00471A3E" w:rsidP="00471A3E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 xml:space="preserve">　令和　　　年　　　月　　　日　　　曜日</w:t>
            </w:r>
          </w:p>
          <w:p w14:paraId="2E85595C" w14:textId="77777777" w:rsidR="00471A3E" w:rsidRPr="00046C2D" w:rsidRDefault="00471A3E" w:rsidP="00471A3E">
            <w:pPr>
              <w:rPr>
                <w:rFonts w:ascii="ＭＳ 明朝" w:hAnsi="ＭＳ 明朝"/>
                <w:szCs w:val="21"/>
              </w:rPr>
            </w:pPr>
          </w:p>
          <w:p w14:paraId="4CC1E827" w14:textId="77777777" w:rsidR="00471A3E" w:rsidRPr="00046C2D" w:rsidRDefault="00471A3E" w:rsidP="00471A3E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 xml:space="preserve">　午前　 　　　 　　　　午前</w:t>
            </w:r>
          </w:p>
          <w:p w14:paraId="353AB687" w14:textId="5E0D1150" w:rsidR="00471A3E" w:rsidRPr="00046C2D" w:rsidRDefault="00471A3E" w:rsidP="00471A3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午後　　時　　分　～　午後　　時　　分</w:t>
            </w: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14:paraId="287936B5" w14:textId="77777777" w:rsidR="00471A3E" w:rsidRPr="00046C2D" w:rsidRDefault="00471A3E" w:rsidP="00471A3E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ホール・舞台のみ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34732D" w14:textId="4E170162" w:rsidR="00471A3E" w:rsidRPr="00046C2D" w:rsidRDefault="00471A3E" w:rsidP="00471A3E">
            <w:pPr>
              <w:jc w:val="center"/>
              <w:rPr>
                <w:rFonts w:ascii="ＭＳ 明朝" w:hAnsi="ＭＳ 明朝"/>
                <w:szCs w:val="21"/>
                <w:u w:val="dotted"/>
              </w:rPr>
            </w:pPr>
            <w:r w:rsidRPr="00046C2D">
              <w:rPr>
                <w:rFonts w:ascii="ＭＳ 明朝" w:hAnsi="ＭＳ 明朝" w:hint="eastAsia"/>
                <w:szCs w:val="21"/>
                <w:u w:val="dotted"/>
              </w:rPr>
              <w:t>平・土日祝</w:t>
            </w:r>
          </w:p>
          <w:p w14:paraId="703372BE" w14:textId="77777777" w:rsidR="00471A3E" w:rsidRPr="00046C2D" w:rsidRDefault="00471A3E" w:rsidP="00471A3E">
            <w:pPr>
              <w:jc w:val="center"/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7D004C" w:rsidRPr="00046C2D" w14:paraId="2EB8A771" w14:textId="77777777" w:rsidTr="00A922E6">
        <w:trPr>
          <w:cantSplit/>
          <w:trHeight w:val="687"/>
        </w:trPr>
        <w:tc>
          <w:tcPr>
            <w:tcW w:w="2152" w:type="pct"/>
            <w:gridSpan w:val="3"/>
            <w:vMerge/>
          </w:tcPr>
          <w:p w14:paraId="3E0AAF1A" w14:textId="77777777" w:rsidR="007D004C" w:rsidRPr="00046C2D" w:rsidRDefault="007D004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3" w:type="pct"/>
            <w:gridSpan w:val="5"/>
            <w:tcBorders>
              <w:right w:val="single" w:sz="18" w:space="0" w:color="auto"/>
            </w:tcBorders>
            <w:vAlign w:val="center"/>
          </w:tcPr>
          <w:p w14:paraId="3AEC3C55" w14:textId="77777777" w:rsidR="007D004C" w:rsidRPr="00046C2D" w:rsidRDefault="007D004C" w:rsidP="00406873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照明設備・音響設備・ピアノ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F6E93C" w14:textId="77777777" w:rsidR="007D004C" w:rsidRDefault="007D004C" w:rsidP="00471A3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3D35D8D" w14:textId="77777777" w:rsidR="00627951" w:rsidRPr="00046C2D" w:rsidRDefault="00627951" w:rsidP="00471A3E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B25E6" w:rsidRPr="00046C2D" w14:paraId="43A3C5FE" w14:textId="77777777" w:rsidTr="00A922E6">
        <w:trPr>
          <w:cantSplit/>
          <w:trHeight w:val="633"/>
        </w:trPr>
        <w:tc>
          <w:tcPr>
            <w:tcW w:w="943" w:type="pct"/>
            <w:vAlign w:val="center"/>
          </w:tcPr>
          <w:p w14:paraId="7CFC5CE2" w14:textId="77777777" w:rsidR="00AB25E6" w:rsidRPr="00046C2D" w:rsidRDefault="007D004C">
            <w:pPr>
              <w:pStyle w:val="a3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43935742"/>
              </w:rPr>
              <w:t>利用目</w:t>
            </w:r>
            <w:r w:rsidRPr="00046C2D">
              <w:rPr>
                <w:rFonts w:ascii="ＭＳ 明朝" w:hAnsi="ＭＳ 明朝" w:hint="eastAsia"/>
                <w:kern w:val="0"/>
                <w:szCs w:val="21"/>
                <w:fitText w:val="1470" w:id="-143935742"/>
              </w:rPr>
              <w:t>的</w:t>
            </w:r>
          </w:p>
        </w:tc>
        <w:tc>
          <w:tcPr>
            <w:tcW w:w="3172" w:type="pct"/>
            <w:gridSpan w:val="7"/>
            <w:tcBorders>
              <w:right w:val="single" w:sz="18" w:space="0" w:color="auto"/>
            </w:tcBorders>
            <w:vAlign w:val="center"/>
          </w:tcPr>
          <w:p w14:paraId="6A8FA893" w14:textId="6A082076" w:rsidR="00E66832" w:rsidRDefault="00E66832">
            <w:pPr>
              <w:rPr>
                <w:rFonts w:ascii="ＭＳ 明朝" w:hAnsi="ＭＳ 明朝"/>
                <w:szCs w:val="21"/>
              </w:rPr>
            </w:pPr>
          </w:p>
          <w:p w14:paraId="421050C0" w14:textId="54D244E1" w:rsidR="00046C2D" w:rsidRPr="00046C2D" w:rsidRDefault="00046C2D" w:rsidP="004D16D5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C855DC" w14:textId="43CD0D3B" w:rsidR="00AB25E6" w:rsidRPr="007C1F35" w:rsidRDefault="00C562A4" w:rsidP="00627951">
            <w:pPr>
              <w:rPr>
                <w:rFonts w:ascii="ＭＳ 明朝" w:hAnsi="ＭＳ 明朝"/>
                <w:sz w:val="18"/>
                <w:szCs w:val="18"/>
              </w:rPr>
            </w:pPr>
            <w:r w:rsidRPr="007C1F35">
              <w:rPr>
                <w:rFonts w:ascii="ＭＳ 明朝" w:hAnsi="ＭＳ 明朝" w:hint="eastAsia"/>
                <w:sz w:val="18"/>
                <w:szCs w:val="18"/>
              </w:rPr>
              <w:t>営利</w:t>
            </w:r>
            <w:r w:rsidR="007C1F3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C1F35">
              <w:rPr>
                <w:rFonts w:ascii="ＭＳ 明朝" w:hAnsi="ＭＳ 明朝" w:hint="eastAsia"/>
                <w:sz w:val="18"/>
                <w:szCs w:val="18"/>
              </w:rPr>
              <w:t xml:space="preserve">　　　×3.0</w:t>
            </w:r>
          </w:p>
          <w:p w14:paraId="542251AA" w14:textId="7C28FED1" w:rsidR="00627951" w:rsidRPr="007C1F35" w:rsidRDefault="00627951" w:rsidP="00A922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B25E6" w:rsidRPr="00046C2D" w14:paraId="6FEC8282" w14:textId="77777777" w:rsidTr="00A922E6">
        <w:trPr>
          <w:cantSplit/>
          <w:trHeight w:val="557"/>
        </w:trPr>
        <w:tc>
          <w:tcPr>
            <w:tcW w:w="943" w:type="pct"/>
            <w:vAlign w:val="center"/>
          </w:tcPr>
          <w:p w14:paraId="7CEF75F0" w14:textId="77777777" w:rsidR="00AB25E6" w:rsidRPr="00046C2D" w:rsidRDefault="00832639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43935743"/>
              </w:rPr>
              <w:t>集合予定人</w:t>
            </w:r>
            <w:r w:rsidRPr="00046C2D">
              <w:rPr>
                <w:rFonts w:ascii="ＭＳ 明朝" w:hAnsi="ＭＳ 明朝" w:hint="eastAsia"/>
                <w:kern w:val="0"/>
                <w:szCs w:val="21"/>
                <w:fitText w:val="1470" w:id="-143935743"/>
              </w:rPr>
              <w:t>員</w:t>
            </w:r>
          </w:p>
        </w:tc>
        <w:tc>
          <w:tcPr>
            <w:tcW w:w="805" w:type="pct"/>
            <w:vAlign w:val="center"/>
          </w:tcPr>
          <w:p w14:paraId="098C8222" w14:textId="77777777" w:rsidR="00AB25E6" w:rsidRPr="00046C2D" w:rsidRDefault="00832639">
            <w:pPr>
              <w:pStyle w:val="a4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90" w:type="pct"/>
            <w:gridSpan w:val="3"/>
            <w:vAlign w:val="center"/>
          </w:tcPr>
          <w:p w14:paraId="6E691543" w14:textId="77777777" w:rsidR="00AB25E6" w:rsidRPr="00046C2D" w:rsidRDefault="00832639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入場料金</w:t>
            </w:r>
          </w:p>
        </w:tc>
        <w:tc>
          <w:tcPr>
            <w:tcW w:w="1777" w:type="pct"/>
            <w:gridSpan w:val="3"/>
            <w:tcBorders>
              <w:right w:val="single" w:sz="18" w:space="0" w:color="auto"/>
            </w:tcBorders>
            <w:vAlign w:val="center"/>
          </w:tcPr>
          <w:p w14:paraId="50618D0C" w14:textId="79678BFB" w:rsidR="00AB25E6" w:rsidRPr="00046C2D" w:rsidRDefault="00832639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無・有</w:t>
            </w:r>
            <w:r w:rsidR="007C1F3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46C2D">
              <w:rPr>
                <w:rFonts w:ascii="ＭＳ 明朝" w:hAnsi="ＭＳ 明朝" w:hint="eastAsia"/>
                <w:szCs w:val="21"/>
              </w:rPr>
              <w:t>（　　　　　　円）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0787D2" w14:textId="2C81633B" w:rsidR="00A922E6" w:rsidRPr="007C1F35" w:rsidRDefault="00627951" w:rsidP="00A922E6">
            <w:pPr>
              <w:rPr>
                <w:rFonts w:ascii="ＭＳ 明朝" w:hAnsi="ＭＳ 明朝"/>
                <w:sz w:val="18"/>
                <w:szCs w:val="18"/>
              </w:rPr>
            </w:pPr>
            <w:r w:rsidRPr="007C1F35">
              <w:rPr>
                <w:rFonts w:ascii="ＭＳ 明朝" w:hAnsi="ＭＳ 明朝" w:hint="eastAsia"/>
                <w:sz w:val="18"/>
                <w:szCs w:val="18"/>
              </w:rPr>
              <w:t>有料</w:t>
            </w:r>
            <w:r w:rsidR="007C1F35" w:rsidRPr="007C1F3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C1F3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C1F35" w:rsidRPr="007C1F35">
              <w:rPr>
                <w:rFonts w:ascii="ＭＳ 明朝" w:hAnsi="ＭＳ 明朝" w:hint="eastAsia"/>
                <w:sz w:val="18"/>
                <w:szCs w:val="18"/>
              </w:rPr>
              <w:t>＋1割相当</w:t>
            </w:r>
          </w:p>
          <w:p w14:paraId="496CD9CE" w14:textId="0EE71900" w:rsidR="00AB25E6" w:rsidRPr="007C1F35" w:rsidRDefault="00AB25E6" w:rsidP="00A922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B25E6" w:rsidRPr="00046C2D" w14:paraId="043DA3DA" w14:textId="77777777" w:rsidTr="00A922E6">
        <w:trPr>
          <w:cantSplit/>
          <w:trHeight w:val="523"/>
        </w:trPr>
        <w:tc>
          <w:tcPr>
            <w:tcW w:w="943" w:type="pct"/>
            <w:vAlign w:val="center"/>
          </w:tcPr>
          <w:p w14:paraId="5F57AACA" w14:textId="77777777" w:rsidR="00AB25E6" w:rsidRPr="00046C2D" w:rsidRDefault="00832639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964773886"/>
              </w:rPr>
              <w:t>持込設</w:t>
            </w:r>
            <w:r w:rsidRPr="00046C2D">
              <w:rPr>
                <w:rFonts w:ascii="ＭＳ 明朝" w:hAnsi="ＭＳ 明朝" w:hint="eastAsia"/>
                <w:kern w:val="0"/>
                <w:szCs w:val="21"/>
                <w:fitText w:val="1470" w:id="-1964773886"/>
              </w:rPr>
              <w:t>備</w:t>
            </w:r>
          </w:p>
        </w:tc>
        <w:tc>
          <w:tcPr>
            <w:tcW w:w="3172" w:type="pct"/>
            <w:gridSpan w:val="7"/>
            <w:tcBorders>
              <w:right w:val="single" w:sz="18" w:space="0" w:color="auto"/>
            </w:tcBorders>
            <w:vAlign w:val="center"/>
          </w:tcPr>
          <w:p w14:paraId="413FE112" w14:textId="75877870" w:rsidR="00AB25E6" w:rsidRPr="00046C2D" w:rsidRDefault="00832639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無・有</w:t>
            </w:r>
            <w:r w:rsidR="007C1F3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46C2D">
              <w:rPr>
                <w:rFonts w:ascii="ＭＳ 明朝" w:hAnsi="ＭＳ 明朝" w:hint="eastAsia"/>
                <w:szCs w:val="21"/>
              </w:rPr>
              <w:t>（　　　　　　　　　　　　　　　　　　　　　）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5FEA48" w14:textId="7AC89D41" w:rsidR="00AB25E6" w:rsidRPr="007C1F35" w:rsidRDefault="00832639">
            <w:pPr>
              <w:rPr>
                <w:rFonts w:ascii="ＭＳ 明朝" w:hAnsi="ＭＳ 明朝"/>
                <w:sz w:val="18"/>
                <w:szCs w:val="18"/>
              </w:rPr>
            </w:pPr>
            <w:r w:rsidRPr="007C1F35">
              <w:rPr>
                <w:rFonts w:ascii="ＭＳ 明朝" w:hAnsi="ＭＳ 明朝" w:hint="eastAsia"/>
                <w:sz w:val="18"/>
                <w:szCs w:val="18"/>
              </w:rPr>
              <w:t>舞台のみ</w:t>
            </w:r>
            <w:r w:rsidR="007C1F3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C1F35">
              <w:rPr>
                <w:rFonts w:ascii="ＭＳ 明朝" w:hAnsi="ＭＳ 明朝" w:hint="eastAsia"/>
                <w:sz w:val="18"/>
                <w:szCs w:val="18"/>
              </w:rPr>
              <w:t xml:space="preserve">　×0.2</w:t>
            </w:r>
          </w:p>
          <w:p w14:paraId="4AAA59A3" w14:textId="77777777" w:rsidR="00627951" w:rsidRPr="007C1F35" w:rsidRDefault="00627951" w:rsidP="00A922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B25E6" w:rsidRPr="00046C2D" w14:paraId="120EE43D" w14:textId="77777777" w:rsidTr="00A922E6">
        <w:trPr>
          <w:cantSplit/>
          <w:trHeight w:val="489"/>
        </w:trPr>
        <w:tc>
          <w:tcPr>
            <w:tcW w:w="943" w:type="pct"/>
            <w:vAlign w:val="center"/>
          </w:tcPr>
          <w:p w14:paraId="4BC3894F" w14:textId="77777777" w:rsidR="00AB25E6" w:rsidRPr="00046C2D" w:rsidRDefault="007D004C" w:rsidP="00664F99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43935744"/>
              </w:rPr>
              <w:t>利用責任</w:t>
            </w:r>
            <w:r w:rsidRPr="00046C2D">
              <w:rPr>
                <w:rFonts w:ascii="ＭＳ 明朝" w:hAnsi="ＭＳ 明朝" w:hint="eastAsia"/>
                <w:spacing w:val="2"/>
                <w:kern w:val="0"/>
                <w:szCs w:val="21"/>
                <w:fitText w:val="1470" w:id="-143935744"/>
              </w:rPr>
              <w:t>者</w:t>
            </w:r>
          </w:p>
        </w:tc>
        <w:tc>
          <w:tcPr>
            <w:tcW w:w="3172" w:type="pct"/>
            <w:gridSpan w:val="7"/>
            <w:tcBorders>
              <w:right w:val="single" w:sz="18" w:space="0" w:color="auto"/>
            </w:tcBorders>
            <w:vAlign w:val="center"/>
          </w:tcPr>
          <w:p w14:paraId="27776E7F" w14:textId="77777777" w:rsidR="00AB25E6" w:rsidRPr="00046C2D" w:rsidRDefault="00832639" w:rsidP="00664F99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住所</w:t>
            </w:r>
          </w:p>
          <w:p w14:paraId="2BD6CCF6" w14:textId="247D8E1C" w:rsidR="00AB25E6" w:rsidRPr="00046C2D" w:rsidRDefault="00832639" w:rsidP="00664F99">
            <w:pPr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 xml:space="preserve">氏名　　　　　　　　　　　　　</w:t>
            </w:r>
            <w:r w:rsidR="00A922E6">
              <w:rPr>
                <w:rFonts w:ascii="ＭＳ 明朝" w:hAnsi="ＭＳ 明朝" w:hint="eastAsia"/>
                <w:szCs w:val="21"/>
              </w:rPr>
              <w:t xml:space="preserve">　</w:t>
            </w:r>
            <w:r w:rsidRPr="00046C2D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88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FDE20B" w14:textId="7D45CA1C" w:rsidR="00AB25E6" w:rsidRPr="007C1F35" w:rsidRDefault="00832639">
            <w:pPr>
              <w:rPr>
                <w:rFonts w:ascii="ＭＳ 明朝" w:hAnsi="ＭＳ 明朝"/>
                <w:sz w:val="18"/>
                <w:szCs w:val="18"/>
              </w:rPr>
            </w:pPr>
            <w:r w:rsidRPr="007C1F35">
              <w:rPr>
                <w:rFonts w:ascii="ＭＳ 明朝" w:hAnsi="ＭＳ 明朝" w:hint="eastAsia"/>
                <w:sz w:val="18"/>
                <w:szCs w:val="18"/>
              </w:rPr>
              <w:t xml:space="preserve">冷暖房　　</w:t>
            </w:r>
            <w:r w:rsidR="007C1F3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C1F35">
              <w:rPr>
                <w:rFonts w:ascii="ＭＳ 明朝" w:hAnsi="ＭＳ 明朝" w:hint="eastAsia"/>
                <w:sz w:val="18"/>
                <w:szCs w:val="18"/>
              </w:rPr>
              <w:t>×1.5</w:t>
            </w:r>
          </w:p>
          <w:p w14:paraId="6A81D680" w14:textId="77777777" w:rsidR="00627951" w:rsidRPr="007C1F35" w:rsidRDefault="00627951" w:rsidP="00A922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B25E6" w:rsidRPr="00046C2D" w14:paraId="4340E908" w14:textId="77777777" w:rsidTr="00A922E6">
        <w:trPr>
          <w:cantSplit/>
          <w:trHeight w:val="441"/>
        </w:trPr>
        <w:tc>
          <w:tcPr>
            <w:tcW w:w="943" w:type="pct"/>
            <w:tcBorders>
              <w:bottom w:val="single" w:sz="18" w:space="0" w:color="auto"/>
            </w:tcBorders>
            <w:vAlign w:val="center"/>
          </w:tcPr>
          <w:p w14:paraId="6056B5AD" w14:textId="77777777" w:rsidR="00AB25E6" w:rsidRPr="00046C2D" w:rsidRDefault="00832639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pacing w:val="525"/>
                <w:kern w:val="0"/>
                <w:szCs w:val="21"/>
                <w:fitText w:val="1470" w:id="-1964773884"/>
              </w:rPr>
              <w:t>備</w:t>
            </w:r>
            <w:r w:rsidRPr="00046C2D">
              <w:rPr>
                <w:rFonts w:ascii="ＭＳ 明朝" w:hAnsi="ＭＳ 明朝" w:hint="eastAsia"/>
                <w:kern w:val="0"/>
                <w:szCs w:val="21"/>
                <w:fitText w:val="1470" w:id="-1964773884"/>
              </w:rPr>
              <w:t>考</w:t>
            </w:r>
          </w:p>
        </w:tc>
        <w:tc>
          <w:tcPr>
            <w:tcW w:w="3172" w:type="pct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381C6E" w14:textId="77777777" w:rsidR="00AB25E6" w:rsidRDefault="00AB25E6">
            <w:pPr>
              <w:rPr>
                <w:rFonts w:ascii="ＭＳ 明朝" w:hAnsi="ＭＳ 明朝"/>
                <w:szCs w:val="21"/>
              </w:rPr>
            </w:pPr>
          </w:p>
          <w:p w14:paraId="79848C8E" w14:textId="77777777" w:rsidR="00627951" w:rsidRPr="00046C2D" w:rsidRDefault="0062795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85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8C28E" w14:textId="77777777" w:rsidR="00AB25E6" w:rsidRPr="007C1F35" w:rsidRDefault="00832639">
            <w:pPr>
              <w:rPr>
                <w:rFonts w:ascii="ＭＳ 明朝" w:hAnsi="ＭＳ 明朝"/>
                <w:sz w:val="18"/>
                <w:szCs w:val="18"/>
              </w:rPr>
            </w:pPr>
            <w:r w:rsidRPr="007C1F35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  <w:p w14:paraId="6D111433" w14:textId="77777777" w:rsidR="00627951" w:rsidRPr="007C1F35" w:rsidRDefault="00627951" w:rsidP="00A922E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AB25E6" w:rsidRPr="00046C2D" w14:paraId="6DDC89F4" w14:textId="77777777" w:rsidTr="00A922E6">
        <w:trPr>
          <w:cantSplit/>
          <w:trHeight w:val="512"/>
        </w:trPr>
        <w:tc>
          <w:tcPr>
            <w:tcW w:w="9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389F2A" w14:textId="77777777" w:rsidR="00AB25E6" w:rsidRPr="00046C2D" w:rsidRDefault="00832639" w:rsidP="005A46AC">
            <w:pPr>
              <w:jc w:val="center"/>
              <w:rPr>
                <w:rFonts w:ascii="ＭＳ 明朝" w:hAnsi="ＭＳ 明朝"/>
                <w:szCs w:val="21"/>
              </w:rPr>
            </w:pPr>
            <w:r w:rsidRPr="004D16D5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964771837"/>
              </w:rPr>
              <w:t>使用</w:t>
            </w:r>
            <w:r w:rsidRPr="004D16D5">
              <w:rPr>
                <w:rFonts w:ascii="ＭＳ 明朝" w:hAnsi="ＭＳ 明朝" w:hint="eastAsia"/>
                <w:kern w:val="0"/>
                <w:szCs w:val="21"/>
                <w:fitText w:val="1470" w:id="-1964771837"/>
              </w:rPr>
              <w:t>料</w:t>
            </w:r>
          </w:p>
        </w:tc>
        <w:tc>
          <w:tcPr>
            <w:tcW w:w="4057" w:type="pct"/>
            <w:gridSpan w:val="9"/>
            <w:tcBorders>
              <w:right w:val="single" w:sz="18" w:space="0" w:color="auto"/>
            </w:tcBorders>
            <w:vAlign w:val="center"/>
          </w:tcPr>
          <w:p w14:paraId="133EDE22" w14:textId="73A7A37B" w:rsidR="00A922E6" w:rsidRPr="00046C2D" w:rsidRDefault="00832639" w:rsidP="00A922E6">
            <w:pPr>
              <w:rPr>
                <w:rFonts w:ascii="ＭＳ 明朝" w:hAnsi="ＭＳ 明朝" w:hint="eastAsia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円</w:t>
            </w:r>
          </w:p>
        </w:tc>
      </w:tr>
      <w:tr w:rsidR="00AB25E6" w:rsidRPr="00046C2D" w14:paraId="694645A7" w14:textId="77777777" w:rsidTr="005A46AC">
        <w:trPr>
          <w:cantSplit/>
          <w:trHeight w:val="298"/>
        </w:trPr>
        <w:tc>
          <w:tcPr>
            <w:tcW w:w="943" w:type="pct"/>
            <w:vMerge w:val="restart"/>
            <w:tcBorders>
              <w:left w:val="single" w:sz="18" w:space="0" w:color="auto"/>
            </w:tcBorders>
            <w:vAlign w:val="center"/>
          </w:tcPr>
          <w:p w14:paraId="40A53A0B" w14:textId="77777777" w:rsidR="00AB25E6" w:rsidRPr="00046C2D" w:rsidRDefault="00832639" w:rsidP="005A46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46C2D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964771584"/>
              </w:rPr>
              <w:t>処理</w:t>
            </w:r>
            <w:r w:rsidRPr="00046C2D">
              <w:rPr>
                <w:rFonts w:ascii="ＭＳ 明朝" w:hAnsi="ＭＳ 明朝" w:hint="eastAsia"/>
                <w:kern w:val="0"/>
                <w:szCs w:val="21"/>
                <w:fitText w:val="1470" w:id="-1964771584"/>
              </w:rPr>
              <w:t>欄</w:t>
            </w:r>
          </w:p>
        </w:tc>
        <w:tc>
          <w:tcPr>
            <w:tcW w:w="805" w:type="pct"/>
            <w:vAlign w:val="center"/>
          </w:tcPr>
          <w:p w14:paraId="1DB0A11F" w14:textId="77777777" w:rsidR="00AB25E6" w:rsidRPr="00046C2D" w:rsidRDefault="00832639" w:rsidP="004D16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D16D5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260" w:id="-1255472126"/>
              </w:rPr>
              <w:t>許可年月</w:t>
            </w:r>
            <w:r w:rsidRPr="004D16D5">
              <w:rPr>
                <w:rFonts w:ascii="ＭＳ 明朝" w:hAnsi="ＭＳ 明朝" w:hint="eastAsia"/>
                <w:kern w:val="0"/>
                <w:sz w:val="18"/>
                <w:szCs w:val="18"/>
                <w:fitText w:val="1260" w:id="-1255472126"/>
              </w:rPr>
              <w:t>日</w:t>
            </w:r>
          </w:p>
        </w:tc>
        <w:tc>
          <w:tcPr>
            <w:tcW w:w="549" w:type="pct"/>
            <w:gridSpan w:val="2"/>
          </w:tcPr>
          <w:p w14:paraId="1C21F609" w14:textId="77777777" w:rsidR="00AB25E6" w:rsidRPr="00046C2D" w:rsidRDefault="00664F99" w:rsidP="00664F99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課長</w:t>
            </w:r>
          </w:p>
        </w:tc>
        <w:tc>
          <w:tcPr>
            <w:tcW w:w="549" w:type="pct"/>
            <w:gridSpan w:val="2"/>
          </w:tcPr>
          <w:p w14:paraId="5DE86D97" w14:textId="77777777" w:rsidR="00AB25E6" w:rsidRPr="00046C2D" w:rsidRDefault="00664F99" w:rsidP="00664F99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課長補佐</w:t>
            </w:r>
          </w:p>
        </w:tc>
        <w:tc>
          <w:tcPr>
            <w:tcW w:w="549" w:type="pct"/>
          </w:tcPr>
          <w:p w14:paraId="38C12E25" w14:textId="77777777" w:rsidR="00AB25E6" w:rsidRPr="00046C2D" w:rsidRDefault="00664F99" w:rsidP="00664F99">
            <w:pPr>
              <w:jc w:val="center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係長</w:t>
            </w:r>
          </w:p>
        </w:tc>
        <w:tc>
          <w:tcPr>
            <w:tcW w:w="1098" w:type="pct"/>
            <w:gridSpan w:val="2"/>
          </w:tcPr>
          <w:p w14:paraId="661417AF" w14:textId="77777777" w:rsidR="00AB25E6" w:rsidRPr="00046C2D" w:rsidRDefault="00832639">
            <w:pPr>
              <w:pStyle w:val="a3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合　　　　議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2BDD710A" w14:textId="77777777" w:rsidR="00AB25E6" w:rsidRPr="00046C2D" w:rsidRDefault="00832639">
            <w:pPr>
              <w:pStyle w:val="a3"/>
              <w:rPr>
                <w:rFonts w:ascii="ＭＳ 明朝" w:hAnsi="ＭＳ 明朝"/>
                <w:szCs w:val="21"/>
              </w:rPr>
            </w:pPr>
            <w:r w:rsidRPr="00046C2D">
              <w:rPr>
                <w:rFonts w:ascii="ＭＳ 明朝" w:hAnsi="ＭＳ 明朝" w:hint="eastAsia"/>
                <w:szCs w:val="21"/>
              </w:rPr>
              <w:t>担当者</w:t>
            </w:r>
          </w:p>
        </w:tc>
      </w:tr>
      <w:tr w:rsidR="00AB25E6" w:rsidRPr="00046C2D" w14:paraId="21E72313" w14:textId="77777777" w:rsidTr="00E66832">
        <w:trPr>
          <w:cantSplit/>
          <w:trHeight w:val="298"/>
        </w:trPr>
        <w:tc>
          <w:tcPr>
            <w:tcW w:w="943" w:type="pct"/>
            <w:vMerge/>
            <w:tcBorders>
              <w:left w:val="single" w:sz="18" w:space="0" w:color="auto"/>
            </w:tcBorders>
            <w:vAlign w:val="center"/>
          </w:tcPr>
          <w:p w14:paraId="47EAFA46" w14:textId="77777777" w:rsidR="00AB25E6" w:rsidRPr="00046C2D" w:rsidRDefault="00AB25E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5" w:type="pct"/>
            <w:vAlign w:val="center"/>
          </w:tcPr>
          <w:p w14:paraId="1C902AC5" w14:textId="4F1AA87F" w:rsidR="00AB25E6" w:rsidRPr="00046C2D" w:rsidRDefault="004D16D5" w:rsidP="004D16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832639" w:rsidRPr="00046C2D">
              <w:rPr>
                <w:rFonts w:ascii="ＭＳ 明朝" w:hAnsi="ＭＳ 明朝" w:hint="eastAsia"/>
                <w:sz w:val="18"/>
                <w:szCs w:val="18"/>
              </w:rPr>
              <w:t>年　月</w:t>
            </w:r>
            <w:r w:rsidR="00046C2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32639" w:rsidRPr="00046C2D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549" w:type="pct"/>
            <w:gridSpan w:val="2"/>
            <w:vMerge w:val="restart"/>
          </w:tcPr>
          <w:p w14:paraId="61C58B26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9" w:type="pct"/>
            <w:gridSpan w:val="2"/>
            <w:vMerge w:val="restart"/>
          </w:tcPr>
          <w:p w14:paraId="72782ADC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9" w:type="pct"/>
            <w:vMerge w:val="restart"/>
          </w:tcPr>
          <w:p w14:paraId="07113602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8" w:type="pct"/>
            <w:gridSpan w:val="2"/>
            <w:vMerge w:val="restart"/>
          </w:tcPr>
          <w:p w14:paraId="3A519669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7" w:type="pct"/>
            <w:vMerge w:val="restart"/>
            <w:tcBorders>
              <w:right w:val="single" w:sz="18" w:space="0" w:color="auto"/>
            </w:tcBorders>
          </w:tcPr>
          <w:p w14:paraId="67041003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</w:tr>
      <w:tr w:rsidR="00AB25E6" w:rsidRPr="00046C2D" w14:paraId="6F4C6186" w14:textId="77777777" w:rsidTr="00E66832">
        <w:trPr>
          <w:cantSplit/>
          <w:trHeight w:val="298"/>
        </w:trPr>
        <w:tc>
          <w:tcPr>
            <w:tcW w:w="943" w:type="pct"/>
            <w:vMerge/>
            <w:tcBorders>
              <w:left w:val="single" w:sz="18" w:space="0" w:color="auto"/>
            </w:tcBorders>
            <w:vAlign w:val="center"/>
          </w:tcPr>
          <w:p w14:paraId="3B395D87" w14:textId="77777777" w:rsidR="00AB25E6" w:rsidRPr="00046C2D" w:rsidRDefault="00AB25E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5" w:type="pct"/>
            <w:vAlign w:val="center"/>
          </w:tcPr>
          <w:p w14:paraId="22C5E4C7" w14:textId="77777777" w:rsidR="00AB25E6" w:rsidRPr="00046C2D" w:rsidRDefault="00832639" w:rsidP="004D16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D16D5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260" w:id="-1255472127"/>
              </w:rPr>
              <w:t>許可番</w:t>
            </w:r>
            <w:r w:rsidRPr="004D16D5">
              <w:rPr>
                <w:rFonts w:ascii="ＭＳ 明朝" w:hAnsi="ＭＳ 明朝" w:hint="eastAsia"/>
                <w:kern w:val="0"/>
                <w:sz w:val="18"/>
                <w:szCs w:val="18"/>
                <w:fitText w:val="1260" w:id="-1255472127"/>
              </w:rPr>
              <w:t>号</w:t>
            </w:r>
          </w:p>
        </w:tc>
        <w:tc>
          <w:tcPr>
            <w:tcW w:w="549" w:type="pct"/>
            <w:gridSpan w:val="2"/>
            <w:vMerge/>
          </w:tcPr>
          <w:p w14:paraId="1CE66CE1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9" w:type="pct"/>
            <w:gridSpan w:val="2"/>
            <w:vMerge/>
          </w:tcPr>
          <w:p w14:paraId="4EEBAB42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9" w:type="pct"/>
            <w:vMerge/>
          </w:tcPr>
          <w:p w14:paraId="4215F3AB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8" w:type="pct"/>
            <w:gridSpan w:val="2"/>
            <w:vMerge/>
          </w:tcPr>
          <w:p w14:paraId="5F31C827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7" w:type="pct"/>
            <w:vMerge/>
            <w:tcBorders>
              <w:right w:val="single" w:sz="18" w:space="0" w:color="auto"/>
            </w:tcBorders>
          </w:tcPr>
          <w:p w14:paraId="13D862A0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</w:tr>
      <w:tr w:rsidR="00AB25E6" w:rsidRPr="00046C2D" w14:paraId="360A8093" w14:textId="77777777" w:rsidTr="00E66832">
        <w:trPr>
          <w:cantSplit/>
          <w:trHeight w:val="298"/>
        </w:trPr>
        <w:tc>
          <w:tcPr>
            <w:tcW w:w="943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04643DE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5" w:type="pct"/>
            <w:tcBorders>
              <w:bottom w:val="single" w:sz="18" w:space="0" w:color="auto"/>
            </w:tcBorders>
            <w:vAlign w:val="center"/>
          </w:tcPr>
          <w:p w14:paraId="02A694F6" w14:textId="1306DFE0" w:rsidR="00AB25E6" w:rsidRPr="00046C2D" w:rsidRDefault="00832639" w:rsidP="004D16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D16D5">
              <w:rPr>
                <w:rFonts w:ascii="ＭＳ 明朝" w:hAnsi="ＭＳ 明朝" w:hint="eastAsia"/>
                <w:spacing w:val="18"/>
                <w:kern w:val="0"/>
                <w:sz w:val="18"/>
                <w:szCs w:val="18"/>
                <w:fitText w:val="1260" w:id="-1255472128"/>
              </w:rPr>
              <w:t xml:space="preserve">許可第　　</w:t>
            </w:r>
            <w:r w:rsidRPr="004D16D5">
              <w:rPr>
                <w:rFonts w:ascii="ＭＳ 明朝" w:hAnsi="ＭＳ 明朝" w:hint="eastAsia"/>
                <w:kern w:val="0"/>
                <w:sz w:val="18"/>
                <w:szCs w:val="18"/>
                <w:fitText w:val="1260" w:id="-1255472128"/>
              </w:rPr>
              <w:t>号</w:t>
            </w:r>
          </w:p>
        </w:tc>
        <w:tc>
          <w:tcPr>
            <w:tcW w:w="549" w:type="pct"/>
            <w:gridSpan w:val="2"/>
            <w:vMerge/>
            <w:tcBorders>
              <w:bottom w:val="single" w:sz="18" w:space="0" w:color="auto"/>
            </w:tcBorders>
          </w:tcPr>
          <w:p w14:paraId="4BAD57C4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9" w:type="pct"/>
            <w:gridSpan w:val="2"/>
            <w:vMerge/>
            <w:tcBorders>
              <w:bottom w:val="single" w:sz="18" w:space="0" w:color="auto"/>
            </w:tcBorders>
          </w:tcPr>
          <w:p w14:paraId="540CCF19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9" w:type="pct"/>
            <w:vMerge/>
            <w:tcBorders>
              <w:bottom w:val="single" w:sz="18" w:space="0" w:color="auto"/>
            </w:tcBorders>
          </w:tcPr>
          <w:p w14:paraId="0A71DB36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8" w:type="pct"/>
            <w:gridSpan w:val="2"/>
            <w:vMerge/>
            <w:tcBorders>
              <w:bottom w:val="single" w:sz="18" w:space="0" w:color="auto"/>
            </w:tcBorders>
          </w:tcPr>
          <w:p w14:paraId="4CF35406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7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EB46DE" w14:textId="77777777" w:rsidR="00AB25E6" w:rsidRPr="00046C2D" w:rsidRDefault="00AB25E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F35DA5" w14:textId="77777777" w:rsidR="00832639" w:rsidRPr="00046C2D" w:rsidRDefault="00832639">
      <w:pPr>
        <w:rPr>
          <w:rFonts w:ascii="ＭＳ 明朝" w:hAnsi="ＭＳ 明朝"/>
          <w:szCs w:val="21"/>
        </w:rPr>
      </w:pPr>
      <w:r w:rsidRPr="00046C2D">
        <w:rPr>
          <w:rFonts w:ascii="ＭＳ 明朝" w:hAnsi="ＭＳ 明朝" w:hint="eastAsia"/>
          <w:szCs w:val="21"/>
        </w:rPr>
        <w:t>(注) 太枠内は記入しないで下さい</w:t>
      </w:r>
    </w:p>
    <w:sectPr w:rsidR="00832639" w:rsidRPr="00046C2D" w:rsidSect="00E66832">
      <w:pgSz w:w="11907" w:h="16839" w:code="9"/>
      <w:pgMar w:top="567" w:right="567" w:bottom="284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D2AD" w14:textId="77777777" w:rsidR="00E16D2E" w:rsidRDefault="00E16D2E" w:rsidP="003E5066">
      <w:r>
        <w:separator/>
      </w:r>
    </w:p>
  </w:endnote>
  <w:endnote w:type="continuationSeparator" w:id="0">
    <w:p w14:paraId="4AEF6E78" w14:textId="77777777" w:rsidR="00E16D2E" w:rsidRDefault="00E16D2E" w:rsidP="003E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0528" w14:textId="77777777" w:rsidR="00E16D2E" w:rsidRDefault="00E16D2E" w:rsidP="003E5066">
      <w:r>
        <w:separator/>
      </w:r>
    </w:p>
  </w:footnote>
  <w:footnote w:type="continuationSeparator" w:id="0">
    <w:p w14:paraId="490268D6" w14:textId="77777777" w:rsidR="00E16D2E" w:rsidRDefault="00E16D2E" w:rsidP="003E5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66"/>
    <w:rsid w:val="00046C2D"/>
    <w:rsid w:val="00096C7E"/>
    <w:rsid w:val="00277529"/>
    <w:rsid w:val="003678FE"/>
    <w:rsid w:val="003E5066"/>
    <w:rsid w:val="00406873"/>
    <w:rsid w:val="00465A52"/>
    <w:rsid w:val="00471A3E"/>
    <w:rsid w:val="004D16D5"/>
    <w:rsid w:val="005563C8"/>
    <w:rsid w:val="005A46AC"/>
    <w:rsid w:val="00611BC5"/>
    <w:rsid w:val="00627951"/>
    <w:rsid w:val="00664F99"/>
    <w:rsid w:val="007C1F35"/>
    <w:rsid w:val="007D004C"/>
    <w:rsid w:val="00832639"/>
    <w:rsid w:val="008B05CB"/>
    <w:rsid w:val="008D153C"/>
    <w:rsid w:val="00982940"/>
    <w:rsid w:val="009E2270"/>
    <w:rsid w:val="00A27127"/>
    <w:rsid w:val="00A701AD"/>
    <w:rsid w:val="00A922E6"/>
    <w:rsid w:val="00AB25E6"/>
    <w:rsid w:val="00C562A4"/>
    <w:rsid w:val="00C70391"/>
    <w:rsid w:val="00D43A22"/>
    <w:rsid w:val="00E16D2E"/>
    <w:rsid w:val="00E66832"/>
    <w:rsid w:val="00F55CE7"/>
    <w:rsid w:val="00FB5475"/>
    <w:rsid w:val="00FB7955"/>
    <w:rsid w:val="00FC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C5C29"/>
  <w15:chartTrackingRefBased/>
  <w15:docId w15:val="{83371227-1817-482F-B83E-AC38BFB9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5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AB25E6"/>
    <w:pPr>
      <w:jc w:val="center"/>
    </w:pPr>
  </w:style>
  <w:style w:type="paragraph" w:styleId="a4">
    <w:name w:val="Closing"/>
    <w:basedOn w:val="a"/>
    <w:semiHidden/>
    <w:rsid w:val="00AB25E6"/>
    <w:pPr>
      <w:jc w:val="right"/>
    </w:pPr>
  </w:style>
  <w:style w:type="paragraph" w:styleId="a5">
    <w:name w:val="header"/>
    <w:basedOn w:val="a"/>
    <w:link w:val="a6"/>
    <w:uiPriority w:val="99"/>
    <w:unhideWhenUsed/>
    <w:rsid w:val="003E5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506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5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50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C447-0346-428C-9F79-9308773C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楽産業展示館使用許可申請書</vt:lpstr>
      <vt:lpstr>信楽産業展示館使用許可申請書</vt:lpstr>
    </vt:vector>
  </TitlesOfParts>
  <Company>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楽産業展示館使用許可申請書</dc:title>
  <dc:subject/>
  <dc:creator>.</dc:creator>
  <cp:keywords/>
  <cp:lastModifiedBy>User2102</cp:lastModifiedBy>
  <cp:revision>3</cp:revision>
  <cp:lastPrinted>2023-05-05T04:29:00Z</cp:lastPrinted>
  <dcterms:created xsi:type="dcterms:W3CDTF">2023-05-05T04:17:00Z</dcterms:created>
  <dcterms:modified xsi:type="dcterms:W3CDTF">2023-05-05T04:30:00Z</dcterms:modified>
</cp:coreProperties>
</file>